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  <w:tblCellMar>
          <w:left w:w="0" w:type="dxa"/>
          <w:right w:w="0" w:type="dxa"/>
          <w:top w:w="60" w:type="dxa"/>
          <w:bottom w:w="60" w:type="dxa"/>
        </w:tblCellMar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bottom w:val="single" w:sz="4"/>
            </w:tcBorders>
          </w:tcPr>
          <w:p/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t>Control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t>Treatment 1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t>Treatment 2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bottom w:val="single" w:sz="4"/>
            </w:tcBorders>
          </w:tcPr>
          <w:p>
            <w:pPr>
              <w:jc w:val="center"/>
            </w:pP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bottom w:val="single" w:sz="4"/>
            </w:tcBorders>
          </w:tcPr>
          <w:p>
            <w:pPr>
              <w:jc w:val="center"/>
            </w:pP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bottom w:val="single" w:sz="4"/>
            </w:tcBorders>
          </w:tcPr>
          <w:p>
            <w:pPr>
              <w:jc w:val="center"/>
            </w:pPr>
          </w:p>
        </w:tc>
      </w:tr>
      <w:tr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r>
              <w:t>Ability (test score)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100.86</w:t>
              <w:br/>
              <w:t>(14.99)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100.16</w:t>
              <w:br/>
              <w:t>(13.43)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100.61</w:t>
              <w:br/>
              <w:t>(14.38)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</w:p>
        </w:tc>
      </w:tr>
      <w:tr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r>
              <w:t>Age (years)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38.55</w:t>
              <w:br/>
              <w:t>(11.35)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40.48</w:t>
              <w:br/>
              <w:t>(12.71)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39.17</w:t>
              <w:br/>
              <w:t>(11.87)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</w:p>
        </w:tc>
      </w:tr>
      <w:tr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8"/>
            </w:tcBorders>
          </w:tcPr>
          <w:p>
            <w:r>
              <w:t>N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328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346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326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8"/>
            </w:tcBorders>
          </w:tcPr>
          <w:p>
            <w:pPr>
              <w:jc w:val="center"/>
            </w:pP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8"/>
            </w:tcBorders>
          </w:tcPr>
          <w:p>
            <w:pPr>
              <w:jc w:val="center"/>
            </w:pP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8"/>
            </w:tcBorders>
          </w:tcPr>
          <w:p>
            <w:pPr>
              <w:jc w:val="center"/>
            </w:pPr>
          </w:p>
        </w:tc>
      </w:tr>
      <w:tr>
        <w:tc>
          <w:tcPr>
            <w:tcW w:type="dxa" w:w="4936"/>
            <w:gridSpan w:val="4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both"/>
            </w:pPr>
            <w:r>
              <w:rPr>
                <w:sz w:val="18"/>
              </w:rPr>
              <w:t>Note: Displayed statistics are Mean (Std. Dev.).</w:t>
            </w:r>
          </w:p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/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/>
        </w:tc>
        <w:tc>
          <w:tcPr>
            <w:tcW w:type="dxa" w:w="1234"/>
            <w:tcBorders>
              <w:top w:val="nil"/>
              <w:bottom w:val="nil"/>
              <w:left w:val="nil"/>
              <w:right w:val="nil"/>
            </w:tcBorders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